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不及说我爱你  2017版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不及说我爱你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53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来不及说我爱你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